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38" w:rsidRDefault="00110F38" w:rsidP="00110F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НОМНАЯ НЕКОММЕРЧЕСКАЯ ОРГАНИЗАЦИЯ ФИЗКУЛЬТУРНО-ОЗДОРОВИТЕЛЬНЫЙ СПОРТИВНЫЙ КЛУБ «ПУТЕШЕСТВИЕ»</w:t>
      </w:r>
    </w:p>
    <w:p w:rsidR="00110F38" w:rsidRPr="000D5BA0" w:rsidRDefault="00110F38" w:rsidP="00110F38">
      <w:pPr>
        <w:jc w:val="right"/>
        <w:rPr>
          <w:rFonts w:ascii="Times New Roman" w:hAnsi="Times New Roman" w:cs="Times New Roman"/>
          <w:sz w:val="24"/>
          <w:szCs w:val="24"/>
        </w:rPr>
      </w:pPr>
      <w:r w:rsidRPr="000D5BA0">
        <w:rPr>
          <w:rFonts w:ascii="Times New Roman" w:hAnsi="Times New Roman" w:cs="Times New Roman"/>
          <w:sz w:val="24"/>
          <w:szCs w:val="24"/>
        </w:rPr>
        <w:t>УТВЕРЖДЕНО:</w:t>
      </w:r>
    </w:p>
    <w:p w:rsidR="00110F38" w:rsidRPr="000D5BA0" w:rsidRDefault="00110F38" w:rsidP="00110F38">
      <w:pPr>
        <w:jc w:val="right"/>
        <w:rPr>
          <w:rFonts w:ascii="Times New Roman" w:hAnsi="Times New Roman" w:cs="Times New Roman"/>
          <w:sz w:val="24"/>
          <w:szCs w:val="24"/>
        </w:rPr>
      </w:pPr>
      <w:r w:rsidRPr="000D5BA0">
        <w:rPr>
          <w:rFonts w:ascii="Times New Roman" w:hAnsi="Times New Roman" w:cs="Times New Roman"/>
          <w:sz w:val="24"/>
          <w:szCs w:val="24"/>
        </w:rPr>
        <w:t>Президент клуба</w:t>
      </w:r>
    </w:p>
    <w:p w:rsidR="00110F38" w:rsidRPr="000D5BA0" w:rsidRDefault="00110F38" w:rsidP="00110F38">
      <w:pPr>
        <w:jc w:val="right"/>
        <w:rPr>
          <w:rFonts w:ascii="Times New Roman" w:hAnsi="Times New Roman" w:cs="Times New Roman"/>
          <w:sz w:val="24"/>
          <w:szCs w:val="24"/>
        </w:rPr>
      </w:pPr>
      <w:r w:rsidRPr="000D5BA0">
        <w:rPr>
          <w:rFonts w:ascii="Times New Roman" w:hAnsi="Times New Roman" w:cs="Times New Roman"/>
          <w:sz w:val="24"/>
          <w:szCs w:val="24"/>
        </w:rPr>
        <w:t>/__________/П.В. Толстолес</w:t>
      </w:r>
    </w:p>
    <w:p w:rsidR="00110F38" w:rsidRPr="000D5BA0" w:rsidRDefault="00110F38" w:rsidP="00110F38">
      <w:pPr>
        <w:jc w:val="right"/>
        <w:rPr>
          <w:rFonts w:ascii="Times New Roman" w:hAnsi="Times New Roman" w:cs="Times New Roman"/>
          <w:sz w:val="24"/>
          <w:szCs w:val="24"/>
        </w:rPr>
      </w:pPr>
      <w:r w:rsidRPr="000D5BA0">
        <w:rPr>
          <w:rFonts w:ascii="Times New Roman" w:hAnsi="Times New Roman" w:cs="Times New Roman"/>
          <w:sz w:val="24"/>
          <w:szCs w:val="24"/>
        </w:rPr>
        <w:t>25.01.2021</w:t>
      </w:r>
    </w:p>
    <w:p w:rsidR="00110F38" w:rsidRPr="00E66618" w:rsidRDefault="00E66618" w:rsidP="00E666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18">
        <w:rPr>
          <w:rFonts w:ascii="Times New Roman" w:hAnsi="Times New Roman" w:cs="Times New Roman"/>
          <w:b/>
          <w:sz w:val="24"/>
          <w:szCs w:val="24"/>
          <w:u w:val="single"/>
        </w:rPr>
        <w:t>Общее положение о рейтинге</w:t>
      </w:r>
    </w:p>
    <w:p w:rsidR="00BA6F5C" w:rsidRPr="000D5BA0" w:rsidRDefault="00BA6F5C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A0">
        <w:rPr>
          <w:rFonts w:ascii="Times New Roman" w:hAnsi="Times New Roman" w:cs="Times New Roman"/>
          <w:sz w:val="24"/>
          <w:szCs w:val="24"/>
        </w:rPr>
        <w:t>Рейтинг активности занимающихся северной/скандинавской ходьбой</w:t>
      </w:r>
      <w:r w:rsidR="00110F38" w:rsidRPr="000D5BA0">
        <w:rPr>
          <w:rFonts w:ascii="Times New Roman" w:hAnsi="Times New Roman" w:cs="Times New Roman"/>
          <w:sz w:val="24"/>
          <w:szCs w:val="24"/>
        </w:rPr>
        <w:t xml:space="preserve"> </w:t>
      </w:r>
      <w:r w:rsidR="000D5BA0" w:rsidRPr="000D5BA0">
        <w:rPr>
          <w:rFonts w:ascii="Times New Roman" w:hAnsi="Times New Roman" w:cs="Times New Roman"/>
          <w:sz w:val="24"/>
          <w:szCs w:val="24"/>
        </w:rPr>
        <w:t>организуется</w:t>
      </w:r>
      <w:r w:rsidR="00110F38" w:rsidRPr="000D5BA0">
        <w:rPr>
          <w:rFonts w:ascii="Times New Roman" w:hAnsi="Times New Roman" w:cs="Times New Roman"/>
          <w:sz w:val="24"/>
          <w:szCs w:val="24"/>
        </w:rPr>
        <w:t xml:space="preserve"> и проводится Автономной некоммерческой организацией физкультурно – оздоровительным спортивным клубом «Путешествие»</w:t>
      </w:r>
      <w:r w:rsidR="000D5BA0">
        <w:rPr>
          <w:rFonts w:ascii="Times New Roman" w:hAnsi="Times New Roman" w:cs="Times New Roman"/>
          <w:sz w:val="24"/>
          <w:szCs w:val="24"/>
        </w:rPr>
        <w:t>.</w:t>
      </w:r>
    </w:p>
    <w:p w:rsidR="00BA6F5C" w:rsidRDefault="00BA6F5C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Рейтинг различных видов активности</w:t>
      </w:r>
      <w:r w:rsidR="004A6550">
        <w:rPr>
          <w:rFonts w:ascii="Times New Roman" w:hAnsi="Times New Roman" w:cs="Times New Roman"/>
          <w:sz w:val="24"/>
          <w:szCs w:val="24"/>
        </w:rPr>
        <w:t xml:space="preserve"> (далее Рейтинг активности)</w:t>
      </w:r>
      <w:r w:rsidRPr="00BA6F5C">
        <w:rPr>
          <w:rFonts w:ascii="Times New Roman" w:hAnsi="Times New Roman" w:cs="Times New Roman"/>
          <w:sz w:val="24"/>
          <w:szCs w:val="24"/>
        </w:rPr>
        <w:t xml:space="preserve"> формируется для учета, регистрации индивидуальных достижений занимаю</w:t>
      </w:r>
      <w:r w:rsidR="00DC7170">
        <w:rPr>
          <w:rFonts w:ascii="Times New Roman" w:hAnsi="Times New Roman" w:cs="Times New Roman"/>
          <w:sz w:val="24"/>
          <w:szCs w:val="24"/>
        </w:rPr>
        <w:t>щихся</w:t>
      </w:r>
      <w:r w:rsidRPr="00BA6F5C">
        <w:rPr>
          <w:rFonts w:ascii="Times New Roman" w:hAnsi="Times New Roman" w:cs="Times New Roman"/>
          <w:sz w:val="24"/>
          <w:szCs w:val="24"/>
        </w:rPr>
        <w:t xml:space="preserve"> северной/скандинавской ходьбой в целях </w:t>
      </w:r>
      <w:r>
        <w:rPr>
          <w:rFonts w:ascii="Times New Roman" w:hAnsi="Times New Roman" w:cs="Times New Roman"/>
          <w:sz w:val="24"/>
          <w:szCs w:val="24"/>
        </w:rPr>
        <w:t>повышения двигательной активности</w:t>
      </w:r>
      <w:r w:rsidR="004A6550">
        <w:rPr>
          <w:rFonts w:ascii="Times New Roman" w:hAnsi="Times New Roman" w:cs="Times New Roman"/>
          <w:sz w:val="24"/>
          <w:szCs w:val="24"/>
        </w:rPr>
        <w:t xml:space="preserve"> населения в различных возрастных группах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е групп занимающихся по месту жительства, активного посещения групповых занятий, участия в мастер-классах, семинарах, обучающих занятиях, фестивалях, соревнованиях. </w:t>
      </w:r>
    </w:p>
    <w:p w:rsidR="004A6550" w:rsidRPr="00110F38" w:rsidRDefault="004A6550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активности</w:t>
      </w:r>
      <w:r w:rsidR="003723E7">
        <w:rPr>
          <w:rFonts w:ascii="Times New Roman" w:hAnsi="Times New Roman" w:cs="Times New Roman"/>
          <w:sz w:val="24"/>
          <w:szCs w:val="24"/>
        </w:rPr>
        <w:t xml:space="preserve"> предполагает участие любого гражданина з</w:t>
      </w:r>
      <w:bookmarkStart w:id="0" w:name="_GoBack"/>
      <w:bookmarkEnd w:id="0"/>
      <w:r w:rsidR="003723E7">
        <w:rPr>
          <w:rFonts w:ascii="Times New Roman" w:hAnsi="Times New Roman" w:cs="Times New Roman"/>
          <w:sz w:val="24"/>
          <w:szCs w:val="24"/>
        </w:rPr>
        <w:t xml:space="preserve">анимающегося северной/скандинавской ходьбой прошедшего предварительную </w:t>
      </w:r>
      <w:r w:rsidR="00110F38">
        <w:rPr>
          <w:rFonts w:ascii="Times New Roman" w:hAnsi="Times New Roman" w:cs="Times New Roman"/>
          <w:b/>
          <w:sz w:val="24"/>
          <w:szCs w:val="24"/>
        </w:rPr>
        <w:t>регистрацию</w:t>
      </w:r>
      <w:r w:rsidR="007E3AB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7E3ABA" w:rsidRPr="00EA1901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ocs.google.com/forms/d/1ncLB02RBknf9lSeZDTNDsOI-gc4nK2e8mOEGgrLMyMg/edit</w:t>
        </w:r>
      </w:hyperlink>
      <w:r w:rsidR="007E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F38">
        <w:rPr>
          <w:rFonts w:ascii="Times New Roman" w:hAnsi="Times New Roman" w:cs="Times New Roman"/>
          <w:b/>
          <w:sz w:val="24"/>
          <w:szCs w:val="24"/>
        </w:rPr>
        <w:t xml:space="preserve">, заполнивший согласие на обработку персональных данных (согласие можно скачать на сайте </w:t>
      </w:r>
      <w:hyperlink r:id="rId7" w:history="1">
        <w:r w:rsidR="00110F38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0F38" w:rsidRPr="00DB4D6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10F38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wtomsk</w:t>
        </w:r>
        <w:proofErr w:type="spellEnd"/>
        <w:r w:rsidR="00110F38" w:rsidRPr="00DB4D6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0F38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0F38"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="00110F38" w:rsidRPr="00110F3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разделе документы</w:t>
      </w:r>
      <w:r w:rsidR="00110F3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, подписать и отправить фото или скан-копию.</w:t>
      </w:r>
    </w:p>
    <w:p w:rsidR="003723E7" w:rsidRDefault="003723E7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активности рассчитан на 2021 год, подведение итогов 30.12.2021 в 20.00 по Томскому времени заканчивается прием последних подтверждающих документов. 31.12.2021в 12.00 по Томскому времени Объявление победителей и призеров Рейтинга активности.</w:t>
      </w:r>
    </w:p>
    <w:p w:rsidR="000D5BA0" w:rsidRDefault="000D5BA0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риз РЕЙТИНГА АКТИВНОСТИ – ПУТЕШЕСТВИЕ</w:t>
      </w:r>
    </w:p>
    <w:p w:rsidR="000D5BA0" w:rsidRDefault="000D5BA0" w:rsidP="000D5B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ин из Сибирских городов Тюмень, Екатеринбург или Красноярск в гостевой тур к команде единомышленников на новогодние каникулы 2022 года. Путешествие включает в себя трансфер, проживание, 2х разовое питание, культурная программа, мероприятия.</w:t>
      </w:r>
    </w:p>
    <w:p w:rsidR="00F7570C" w:rsidRPr="00F5460D" w:rsidRDefault="003723E7" w:rsidP="00E666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60D">
        <w:rPr>
          <w:rFonts w:ascii="Times New Roman" w:hAnsi="Times New Roman" w:cs="Times New Roman"/>
          <w:b/>
          <w:sz w:val="24"/>
          <w:szCs w:val="24"/>
          <w:u w:val="single"/>
        </w:rPr>
        <w:t>Победителями Рейтинга активности становятся</w:t>
      </w:r>
    </w:p>
    <w:p w:rsidR="003723E7" w:rsidRDefault="003723E7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5 человек набравшие большее количество баллов в абсолютном зачете.</w:t>
      </w:r>
    </w:p>
    <w:p w:rsidR="00F7570C" w:rsidRPr="00110F38" w:rsidRDefault="003723E7" w:rsidP="00E666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F38">
        <w:rPr>
          <w:rFonts w:ascii="Times New Roman" w:hAnsi="Times New Roman" w:cs="Times New Roman"/>
          <w:b/>
          <w:sz w:val="24"/>
          <w:szCs w:val="24"/>
          <w:u w:val="single"/>
        </w:rPr>
        <w:t>Призеры</w:t>
      </w:r>
    </w:p>
    <w:p w:rsidR="003723E7" w:rsidRDefault="00F7570C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</w:t>
      </w:r>
      <w:r w:rsidR="0037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ющие рейтинг активности с 6 по 10 позицию</w:t>
      </w:r>
    </w:p>
    <w:p w:rsidR="00110F38" w:rsidRDefault="00F7570C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занимающие рейтинг активности с 11 по 15 позицию</w:t>
      </w:r>
    </w:p>
    <w:p w:rsidR="00E66618" w:rsidRDefault="00E66618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ют призы от спонсоров и партнеров проекта.</w:t>
      </w:r>
    </w:p>
    <w:p w:rsidR="00E66618" w:rsidRDefault="00E66618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18" w:rsidRDefault="003723E7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68A" w:rsidRPr="00E66618" w:rsidRDefault="00E66618" w:rsidP="00E666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исление баллов </w:t>
      </w:r>
    </w:p>
    <w:p w:rsidR="00D1652E" w:rsidRPr="00DC7170" w:rsidRDefault="00D1652E" w:rsidP="00BA6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170">
        <w:rPr>
          <w:rFonts w:ascii="Times New Roman" w:hAnsi="Times New Roman" w:cs="Times New Roman"/>
          <w:b/>
          <w:sz w:val="24"/>
          <w:szCs w:val="24"/>
          <w:u w:val="single"/>
        </w:rPr>
        <w:t>Постоянные баллы (начисляются ежемесячно):</w:t>
      </w:r>
    </w:p>
    <w:p w:rsidR="00D1652E" w:rsidRDefault="00D1652E" w:rsidP="00BA6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Пройденные километры – подсчитывается сумма пройденных километров за месяц. Баллы рассчитываются следующим образом: </w:t>
      </w:r>
    </w:p>
    <w:p w:rsidR="0055575E" w:rsidRDefault="0055575E" w:rsidP="00555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месяц* коэффициент = БАЛЛ</w:t>
      </w:r>
    </w:p>
    <w:p w:rsidR="0055575E" w:rsidRPr="00BA6F5C" w:rsidRDefault="0055575E" w:rsidP="005557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Коэффициен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0"/>
      </w:tblGrid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50 км 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100 км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1 до 150 км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1 до 200 км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1 до 250 км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5575E" w:rsidRPr="00BA6F5C" w:rsidTr="00343BBB">
        <w:tc>
          <w:tcPr>
            <w:tcW w:w="4315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1 до 300 км</w:t>
            </w:r>
          </w:p>
        </w:tc>
        <w:tc>
          <w:tcPr>
            <w:tcW w:w="4310" w:type="dxa"/>
          </w:tcPr>
          <w:p w:rsidR="0055575E" w:rsidRPr="00BA6F5C" w:rsidRDefault="00E6359B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3BBB" w:rsidRPr="00BA6F5C" w:rsidTr="00343BBB">
        <w:tc>
          <w:tcPr>
            <w:tcW w:w="4315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От 301 до 350 км</w:t>
            </w:r>
          </w:p>
        </w:tc>
        <w:tc>
          <w:tcPr>
            <w:tcW w:w="4310" w:type="dxa"/>
          </w:tcPr>
          <w:p w:rsidR="00343BBB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43BBB" w:rsidRPr="00BA6F5C" w:rsidTr="00343BBB">
        <w:tc>
          <w:tcPr>
            <w:tcW w:w="4315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От 351 до 400 км</w:t>
            </w:r>
          </w:p>
        </w:tc>
        <w:tc>
          <w:tcPr>
            <w:tcW w:w="4310" w:type="dxa"/>
          </w:tcPr>
          <w:p w:rsidR="00343BBB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55575E" w:rsidRPr="0055575E" w:rsidRDefault="0055575E" w:rsidP="00555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52E" w:rsidRPr="00BA6F5C" w:rsidRDefault="00563E3E" w:rsidP="00BA6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Количество</w:t>
      </w:r>
      <w:r w:rsidR="00D1652E" w:rsidRPr="00BA6F5C">
        <w:rPr>
          <w:rFonts w:ascii="Times New Roman" w:hAnsi="Times New Roman" w:cs="Times New Roman"/>
          <w:sz w:val="24"/>
          <w:szCs w:val="24"/>
        </w:rPr>
        <w:t xml:space="preserve"> посещений занятий в группе с инструктор</w:t>
      </w:r>
      <w:r w:rsidRPr="00BA6F5C">
        <w:rPr>
          <w:rFonts w:ascii="Times New Roman" w:hAnsi="Times New Roman" w:cs="Times New Roman"/>
          <w:sz w:val="24"/>
          <w:szCs w:val="24"/>
        </w:rPr>
        <w:t>ом (подтвержденные любым способом</w:t>
      </w:r>
      <w:r w:rsidR="00D1652E" w:rsidRPr="00BA6F5C">
        <w:rPr>
          <w:rFonts w:ascii="Times New Roman" w:hAnsi="Times New Roman" w:cs="Times New Roman"/>
          <w:sz w:val="24"/>
          <w:szCs w:val="24"/>
        </w:rPr>
        <w:t xml:space="preserve"> – журнал посещений инструктора</w:t>
      </w:r>
      <w:r w:rsidRPr="00BA6F5C">
        <w:rPr>
          <w:rFonts w:ascii="Times New Roman" w:hAnsi="Times New Roman" w:cs="Times New Roman"/>
          <w:sz w:val="24"/>
          <w:szCs w:val="24"/>
        </w:rPr>
        <w:t>,</w:t>
      </w:r>
      <w:r w:rsidR="00315183" w:rsidRPr="00BA6F5C">
        <w:rPr>
          <w:rFonts w:ascii="Times New Roman" w:hAnsi="Times New Roman" w:cs="Times New Roman"/>
          <w:sz w:val="24"/>
          <w:szCs w:val="24"/>
        </w:rPr>
        <w:t xml:space="preserve"> </w:t>
      </w:r>
      <w:r w:rsidRPr="00BA6F5C">
        <w:rPr>
          <w:rFonts w:ascii="Times New Roman" w:hAnsi="Times New Roman" w:cs="Times New Roman"/>
          <w:sz w:val="24"/>
          <w:szCs w:val="24"/>
        </w:rPr>
        <w:t>фотоотчет</w:t>
      </w:r>
      <w:r w:rsidR="00315183" w:rsidRPr="00BA6F5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A6F5C">
        <w:rPr>
          <w:rFonts w:ascii="Times New Roman" w:hAnsi="Times New Roman" w:cs="Times New Roman"/>
          <w:sz w:val="24"/>
          <w:szCs w:val="24"/>
        </w:rPr>
        <w:t>)</w:t>
      </w:r>
      <w:r w:rsidR="00D1652E" w:rsidRPr="00BA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E3E" w:rsidRPr="00BA6F5C" w:rsidRDefault="00563E3E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Бесплатное занятие 1 занятие – 1 балл (можно посетить любое количество)</w:t>
      </w:r>
    </w:p>
    <w:p w:rsidR="00563E3E" w:rsidRDefault="00563E3E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Платные занятия – 1 занятие 3 </w:t>
      </w:r>
      <w:r w:rsidR="00E6359B">
        <w:rPr>
          <w:rFonts w:ascii="Times New Roman" w:hAnsi="Times New Roman" w:cs="Times New Roman"/>
          <w:sz w:val="24"/>
          <w:szCs w:val="24"/>
        </w:rPr>
        <w:t xml:space="preserve">- </w:t>
      </w:r>
      <w:r w:rsidRPr="00BA6F5C">
        <w:rPr>
          <w:rFonts w:ascii="Times New Roman" w:hAnsi="Times New Roman" w:cs="Times New Roman"/>
          <w:sz w:val="24"/>
          <w:szCs w:val="24"/>
        </w:rPr>
        <w:t>балла (можно посетить любое количество)</w:t>
      </w:r>
    </w:p>
    <w:p w:rsidR="00343BBB" w:rsidRPr="00BA6F5C" w:rsidRDefault="00343BBB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нятия – 1 занятие – 10 баллов (любое количество)</w:t>
      </w:r>
    </w:p>
    <w:p w:rsidR="00563E3E" w:rsidRPr="00BA6F5C" w:rsidRDefault="00563E3E" w:rsidP="00BA6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Потраченные деньги на приобретение абонементов, занятий, обучающих курсов клуба «Путешествие»</w:t>
      </w:r>
      <w:r w:rsidR="00315183" w:rsidRPr="00BA6F5C">
        <w:rPr>
          <w:rFonts w:ascii="Times New Roman" w:hAnsi="Times New Roman" w:cs="Times New Roman"/>
          <w:sz w:val="24"/>
          <w:szCs w:val="24"/>
        </w:rPr>
        <w:t xml:space="preserve"> (подтверждение чеками)</w:t>
      </w:r>
      <w:r w:rsidRPr="00BA6F5C">
        <w:rPr>
          <w:rFonts w:ascii="Times New Roman" w:hAnsi="Times New Roman" w:cs="Times New Roman"/>
          <w:sz w:val="24"/>
          <w:szCs w:val="24"/>
        </w:rPr>
        <w:t xml:space="preserve">. Баллы рассчитываются следующим образом: </w:t>
      </w:r>
    </w:p>
    <w:p w:rsidR="00563E3E" w:rsidRPr="00BA6F5C" w:rsidRDefault="00563E3E" w:rsidP="00BA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Деньги в рублях</w:t>
      </w:r>
      <w:r w:rsidR="0055575E">
        <w:rPr>
          <w:rFonts w:ascii="Times New Roman" w:hAnsi="Times New Roman" w:cs="Times New Roman"/>
          <w:sz w:val="24"/>
          <w:szCs w:val="24"/>
        </w:rPr>
        <w:t xml:space="preserve"> за месяц</w:t>
      </w:r>
      <w:r w:rsidRPr="00BA6F5C">
        <w:rPr>
          <w:rFonts w:ascii="Times New Roman" w:hAnsi="Times New Roman" w:cs="Times New Roman"/>
          <w:sz w:val="24"/>
          <w:szCs w:val="24"/>
        </w:rPr>
        <w:t xml:space="preserve"> * Коэффициент = БАЛЛ</w:t>
      </w:r>
    </w:p>
    <w:p w:rsidR="00563E3E" w:rsidRPr="00BA6F5C" w:rsidRDefault="00563E3E" w:rsidP="00BA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Коэффициен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299"/>
      </w:tblGrid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1 до 5000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5001 до 10000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10001 до 15000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15001 до 20000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20001 до 25000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63E3E" w:rsidRPr="00BA6F5C" w:rsidTr="00343BBB">
        <w:tc>
          <w:tcPr>
            <w:tcW w:w="4326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25001 до 30000</w:t>
            </w:r>
            <w:r w:rsidR="0055575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299" w:type="dxa"/>
          </w:tcPr>
          <w:p w:rsidR="00563E3E" w:rsidRPr="00BA6F5C" w:rsidRDefault="00563E3E" w:rsidP="00BA6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43BBB" w:rsidRPr="00BA6F5C" w:rsidTr="00343BBB">
        <w:tc>
          <w:tcPr>
            <w:tcW w:w="4326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От 30001 до 35000 рублей</w:t>
            </w:r>
          </w:p>
        </w:tc>
        <w:tc>
          <w:tcPr>
            <w:tcW w:w="4299" w:type="dxa"/>
          </w:tcPr>
          <w:p w:rsidR="00343BBB" w:rsidRPr="00BA6F5C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43BBB" w:rsidRPr="00BA6F5C" w:rsidTr="00343BBB">
        <w:tc>
          <w:tcPr>
            <w:tcW w:w="4326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От 35001 до 40000 рублей</w:t>
            </w:r>
          </w:p>
        </w:tc>
        <w:tc>
          <w:tcPr>
            <w:tcW w:w="4299" w:type="dxa"/>
          </w:tcPr>
          <w:p w:rsidR="00343BBB" w:rsidRPr="00BA6F5C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343BBB" w:rsidRPr="00BA6F5C" w:rsidTr="00343BBB">
        <w:tc>
          <w:tcPr>
            <w:tcW w:w="4326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001 до 4</w:t>
            </w: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4299" w:type="dxa"/>
          </w:tcPr>
          <w:p w:rsidR="00343BBB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43BBB" w:rsidRPr="00BA6F5C" w:rsidTr="00343BBB">
        <w:tc>
          <w:tcPr>
            <w:tcW w:w="4326" w:type="dxa"/>
          </w:tcPr>
          <w:p w:rsidR="00343BBB" w:rsidRPr="00343BBB" w:rsidRDefault="00343BBB" w:rsidP="0034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001 до 5</w:t>
            </w:r>
            <w:r w:rsidRPr="00343BBB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</w:p>
        </w:tc>
        <w:tc>
          <w:tcPr>
            <w:tcW w:w="4299" w:type="dxa"/>
          </w:tcPr>
          <w:p w:rsidR="00343BBB" w:rsidRDefault="00343BBB" w:rsidP="00343B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63E3E" w:rsidRPr="00BA6F5C" w:rsidRDefault="00563E3E" w:rsidP="00BA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5183" w:rsidRPr="00BA6F5C" w:rsidRDefault="00315183" w:rsidP="00BA6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Участие в мероприятиях клуба. Посещение мастер-класса, открытого урока, контрольной тренировки, турнира, соревнований. </w:t>
      </w:r>
    </w:p>
    <w:p w:rsidR="00315183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Мастер – класс, открытый </w:t>
      </w:r>
      <w:proofErr w:type="gramStart"/>
      <w:r w:rsidRPr="00BA6F5C">
        <w:rPr>
          <w:rFonts w:ascii="Times New Roman" w:hAnsi="Times New Roman" w:cs="Times New Roman"/>
          <w:sz w:val="24"/>
          <w:szCs w:val="24"/>
        </w:rPr>
        <w:t>урок  –</w:t>
      </w:r>
      <w:proofErr w:type="gramEnd"/>
      <w:r w:rsidRPr="00BA6F5C">
        <w:rPr>
          <w:rFonts w:ascii="Times New Roman" w:hAnsi="Times New Roman" w:cs="Times New Roman"/>
          <w:sz w:val="24"/>
          <w:szCs w:val="24"/>
        </w:rPr>
        <w:t xml:space="preserve"> 10 баллов</w:t>
      </w:r>
    </w:p>
    <w:p w:rsidR="00315183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Контрольная тренировка, турнир, соревнования – 25 баллов</w:t>
      </w:r>
    </w:p>
    <w:p w:rsidR="00315183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Победа в соревнованиях – 50 баллов</w:t>
      </w:r>
    </w:p>
    <w:p w:rsidR="00315183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lastRenderedPageBreak/>
        <w:t>Призовое место – 25 баллов</w:t>
      </w:r>
    </w:p>
    <w:p w:rsidR="00315183" w:rsidRPr="00BA6F5C" w:rsidRDefault="00315183" w:rsidP="00BA6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Социальная активность. Отзывы, посты, упоминание в публикациях, фотографии, использование клубной символики на занятиях (</w:t>
      </w:r>
      <w:proofErr w:type="gramStart"/>
      <w:r w:rsidRPr="00BA6F5C">
        <w:rPr>
          <w:rFonts w:ascii="Times New Roman" w:hAnsi="Times New Roman" w:cs="Times New Roman"/>
          <w:sz w:val="24"/>
          <w:szCs w:val="24"/>
        </w:rPr>
        <w:t>футболки,  браслеты</w:t>
      </w:r>
      <w:proofErr w:type="gramEnd"/>
      <w:r w:rsidRPr="00BA6F5C">
        <w:rPr>
          <w:rFonts w:ascii="Times New Roman" w:hAnsi="Times New Roman" w:cs="Times New Roman"/>
          <w:sz w:val="24"/>
          <w:szCs w:val="24"/>
        </w:rPr>
        <w:t>, значки, шапки и др.)</w:t>
      </w:r>
    </w:p>
    <w:p w:rsidR="00315183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Отзыв (страницы клуба, карты 2гис, </w:t>
      </w:r>
      <w:proofErr w:type="spellStart"/>
      <w:r w:rsidRPr="00BA6F5C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BA6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F5C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BA6F5C">
        <w:rPr>
          <w:rFonts w:ascii="Times New Roman" w:hAnsi="Times New Roman" w:cs="Times New Roman"/>
          <w:sz w:val="24"/>
          <w:szCs w:val="24"/>
        </w:rPr>
        <w:t xml:space="preserve"> и др.) – 30 баллов</w:t>
      </w:r>
    </w:p>
    <w:p w:rsidR="000E6FBF" w:rsidRPr="00BA6F5C" w:rsidRDefault="00315183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Пост о клубе, мероприятии, занятиях на своих страницах – 25</w:t>
      </w:r>
      <w:r w:rsidR="000E6FBF" w:rsidRPr="00BA6F5C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0E6FBF" w:rsidRPr="00BA6F5C" w:rsidRDefault="000E6FBF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Публикации фото (свои) с указанием о мероприятиях и т.д. - </w:t>
      </w:r>
      <w:r w:rsidR="00315183" w:rsidRPr="00BA6F5C">
        <w:rPr>
          <w:rFonts w:ascii="Times New Roman" w:hAnsi="Times New Roman" w:cs="Times New Roman"/>
          <w:sz w:val="24"/>
          <w:szCs w:val="24"/>
        </w:rPr>
        <w:t xml:space="preserve">  </w:t>
      </w:r>
      <w:r w:rsidRPr="00BA6F5C">
        <w:rPr>
          <w:rFonts w:ascii="Times New Roman" w:hAnsi="Times New Roman" w:cs="Times New Roman"/>
          <w:sz w:val="24"/>
          <w:szCs w:val="24"/>
        </w:rPr>
        <w:t xml:space="preserve">5 баллов </w:t>
      </w:r>
    </w:p>
    <w:p w:rsidR="00315183" w:rsidRDefault="000E6FBF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 xml:space="preserve">Публикации с </w:t>
      </w:r>
      <w:proofErr w:type="spellStart"/>
      <w:r w:rsidRPr="00BA6F5C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BA6F5C">
        <w:rPr>
          <w:rFonts w:ascii="Times New Roman" w:hAnsi="Times New Roman" w:cs="Times New Roman"/>
          <w:sz w:val="24"/>
          <w:szCs w:val="24"/>
        </w:rPr>
        <w:t>, упоминания – 1 балл</w:t>
      </w:r>
      <w:r w:rsidR="00315183" w:rsidRPr="00BA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170" w:rsidRDefault="00DC7170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83" w:rsidRDefault="00DC7170" w:rsidP="00BA6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7DD">
        <w:rPr>
          <w:rFonts w:ascii="Times New Roman" w:hAnsi="Times New Roman" w:cs="Times New Roman"/>
          <w:b/>
          <w:sz w:val="24"/>
          <w:szCs w:val="24"/>
          <w:u w:val="single"/>
        </w:rPr>
        <w:t>Баллы от клубов парт</w:t>
      </w:r>
      <w:r w:rsidR="001C27DD" w:rsidRPr="001C27DD">
        <w:rPr>
          <w:rFonts w:ascii="Times New Roman" w:hAnsi="Times New Roman" w:cs="Times New Roman"/>
          <w:b/>
          <w:sz w:val="24"/>
          <w:szCs w:val="24"/>
          <w:u w:val="single"/>
        </w:rPr>
        <w:t>неров</w:t>
      </w:r>
      <w:r w:rsidR="001C2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ачисляются ежемесячно)</w:t>
      </w:r>
    </w:p>
    <w:p w:rsidR="001C27DD" w:rsidRPr="001C27DD" w:rsidRDefault="001C27DD" w:rsidP="001C2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7DD">
        <w:rPr>
          <w:rFonts w:ascii="Times New Roman" w:hAnsi="Times New Roman" w:cs="Times New Roman"/>
          <w:sz w:val="24"/>
          <w:szCs w:val="24"/>
        </w:rPr>
        <w:t>Участие в партнерских мероприятиях:</w:t>
      </w:r>
    </w:p>
    <w:p w:rsidR="001C27DD" w:rsidRDefault="001C27DD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роприятие - 5 баллов</w:t>
      </w:r>
    </w:p>
    <w:p w:rsidR="001C27DD" w:rsidRPr="001C27DD" w:rsidRDefault="001C27DD" w:rsidP="001C2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7DD">
        <w:rPr>
          <w:rFonts w:ascii="Times New Roman" w:hAnsi="Times New Roman" w:cs="Times New Roman"/>
          <w:sz w:val="24"/>
          <w:szCs w:val="24"/>
        </w:rPr>
        <w:t>Призовые места в партнерских мероприятиях</w:t>
      </w:r>
    </w:p>
    <w:p w:rsidR="001C27DD" w:rsidRPr="00BA6F5C" w:rsidRDefault="001C27DD" w:rsidP="001C27DD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Победа в соревнованиях – 50 баллов</w:t>
      </w:r>
    </w:p>
    <w:p w:rsidR="001C27DD" w:rsidRDefault="001C27DD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Призовое место – 25 баллов</w:t>
      </w:r>
    </w:p>
    <w:p w:rsidR="001C27DD" w:rsidRPr="001C27DD" w:rsidRDefault="001C27DD" w:rsidP="001C2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7DD">
        <w:rPr>
          <w:rFonts w:ascii="Times New Roman" w:hAnsi="Times New Roman" w:cs="Times New Roman"/>
          <w:sz w:val="24"/>
          <w:szCs w:val="24"/>
        </w:rPr>
        <w:t xml:space="preserve">Потраченные деньги на приобретение слотов, регистрационные взносы, участие в мероприятиях, </w:t>
      </w:r>
      <w:proofErr w:type="gramStart"/>
      <w:r w:rsidRPr="001C27DD">
        <w:rPr>
          <w:rFonts w:ascii="Times New Roman" w:hAnsi="Times New Roman" w:cs="Times New Roman"/>
          <w:sz w:val="24"/>
          <w:szCs w:val="24"/>
        </w:rPr>
        <w:t>приобретение  билетов</w:t>
      </w:r>
      <w:proofErr w:type="gramEnd"/>
      <w:r w:rsidRPr="001C27DD">
        <w:rPr>
          <w:rFonts w:ascii="Times New Roman" w:hAnsi="Times New Roman" w:cs="Times New Roman"/>
          <w:sz w:val="24"/>
          <w:szCs w:val="24"/>
        </w:rPr>
        <w:t>, оплата гостиниц при участии в турнирах за пределами города Томска (подтверждение чеками, квитанциями оформленными на лиц участвующих в рейтинге).</w:t>
      </w:r>
    </w:p>
    <w:p w:rsidR="001C27DD" w:rsidRDefault="001C27DD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начисляются следующим образом:</w:t>
      </w:r>
    </w:p>
    <w:p w:rsidR="001C27DD" w:rsidRPr="00BA6F5C" w:rsidRDefault="001C27DD" w:rsidP="001C2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Деньги в рублях * Коэффициент = БАЛЛ</w:t>
      </w:r>
    </w:p>
    <w:p w:rsidR="001C27DD" w:rsidRPr="00BA6F5C" w:rsidRDefault="001C27DD" w:rsidP="001C2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6F5C">
        <w:rPr>
          <w:rFonts w:ascii="Times New Roman" w:hAnsi="Times New Roman" w:cs="Times New Roman"/>
          <w:sz w:val="24"/>
          <w:szCs w:val="24"/>
        </w:rPr>
        <w:t>Коэффициен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299"/>
      </w:tblGrid>
      <w:tr w:rsidR="001C27DD" w:rsidRPr="00BA6F5C" w:rsidTr="0055575E">
        <w:tc>
          <w:tcPr>
            <w:tcW w:w="4326" w:type="dxa"/>
          </w:tcPr>
          <w:p w:rsidR="001C27DD" w:rsidRPr="00BA6F5C" w:rsidRDefault="001C27DD" w:rsidP="00A7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1 до 5000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27DD" w:rsidRPr="00BA6F5C" w:rsidTr="0055575E">
        <w:tc>
          <w:tcPr>
            <w:tcW w:w="4326" w:type="dxa"/>
          </w:tcPr>
          <w:p w:rsidR="001C27DD" w:rsidRPr="00BA6F5C" w:rsidRDefault="001C27DD" w:rsidP="00A7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От 5001 до 10000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C27DD" w:rsidRPr="00BA6F5C" w:rsidTr="0055575E">
        <w:tc>
          <w:tcPr>
            <w:tcW w:w="4326" w:type="dxa"/>
          </w:tcPr>
          <w:p w:rsidR="001C27DD" w:rsidRPr="00BA6F5C" w:rsidRDefault="0055575E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1 до 20</w:t>
            </w:r>
            <w:r w:rsidR="001C27DD" w:rsidRPr="00BA6F5C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C27DD" w:rsidRPr="00BA6F5C" w:rsidTr="0055575E">
        <w:tc>
          <w:tcPr>
            <w:tcW w:w="4326" w:type="dxa"/>
          </w:tcPr>
          <w:p w:rsidR="001C27DD" w:rsidRPr="00BA6F5C" w:rsidRDefault="0055575E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1 до 3</w:t>
            </w:r>
            <w:r w:rsidR="001C27DD" w:rsidRPr="00BA6F5C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C27DD" w:rsidRPr="00BA6F5C" w:rsidTr="0055575E">
        <w:tc>
          <w:tcPr>
            <w:tcW w:w="4326" w:type="dxa"/>
          </w:tcPr>
          <w:p w:rsidR="001C27DD" w:rsidRPr="00BA6F5C" w:rsidRDefault="0055575E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1 до 40</w:t>
            </w:r>
            <w:r w:rsidR="001C27DD" w:rsidRPr="00BA6F5C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C27DD" w:rsidRPr="00BA6F5C" w:rsidTr="0055575E">
        <w:tc>
          <w:tcPr>
            <w:tcW w:w="4326" w:type="dxa"/>
          </w:tcPr>
          <w:p w:rsidR="001C27DD" w:rsidRPr="00BA6F5C" w:rsidRDefault="0055575E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001 до 5</w:t>
            </w:r>
            <w:r w:rsidR="001C27DD" w:rsidRPr="00BA6F5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299" w:type="dxa"/>
          </w:tcPr>
          <w:p w:rsidR="001C27DD" w:rsidRPr="00BA6F5C" w:rsidRDefault="001C27DD" w:rsidP="00A73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5575E" w:rsidRPr="00BA6F5C" w:rsidTr="0055575E">
        <w:tc>
          <w:tcPr>
            <w:tcW w:w="4326" w:type="dxa"/>
          </w:tcPr>
          <w:p w:rsidR="0055575E" w:rsidRPr="0055575E" w:rsidRDefault="0055575E" w:rsidP="0055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5E">
              <w:rPr>
                <w:rFonts w:ascii="Times New Roman" w:hAnsi="Times New Roman" w:cs="Times New Roman"/>
                <w:sz w:val="24"/>
                <w:szCs w:val="24"/>
              </w:rPr>
              <w:t>От 50001 до 60000 рублей</w:t>
            </w:r>
          </w:p>
        </w:tc>
        <w:tc>
          <w:tcPr>
            <w:tcW w:w="4299" w:type="dxa"/>
          </w:tcPr>
          <w:p w:rsidR="0055575E" w:rsidRPr="00BA6F5C" w:rsidRDefault="0055575E" w:rsidP="00555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5575E" w:rsidRPr="00BA6F5C" w:rsidTr="0055575E">
        <w:tc>
          <w:tcPr>
            <w:tcW w:w="4326" w:type="dxa"/>
          </w:tcPr>
          <w:p w:rsidR="0055575E" w:rsidRPr="0055575E" w:rsidRDefault="0055575E" w:rsidP="0055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5E">
              <w:rPr>
                <w:rFonts w:ascii="Times New Roman" w:hAnsi="Times New Roman" w:cs="Times New Roman"/>
                <w:sz w:val="24"/>
                <w:szCs w:val="24"/>
              </w:rPr>
              <w:t>От 60001 до 70000 рублей</w:t>
            </w:r>
          </w:p>
        </w:tc>
        <w:tc>
          <w:tcPr>
            <w:tcW w:w="4299" w:type="dxa"/>
          </w:tcPr>
          <w:p w:rsidR="0055575E" w:rsidRPr="00BA6F5C" w:rsidRDefault="0055575E" w:rsidP="00555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5575E" w:rsidRPr="00BA6F5C" w:rsidTr="0055575E">
        <w:tc>
          <w:tcPr>
            <w:tcW w:w="4326" w:type="dxa"/>
          </w:tcPr>
          <w:p w:rsidR="0055575E" w:rsidRPr="0055575E" w:rsidRDefault="0055575E" w:rsidP="0055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5E">
              <w:rPr>
                <w:rFonts w:ascii="Times New Roman" w:hAnsi="Times New Roman" w:cs="Times New Roman"/>
                <w:sz w:val="24"/>
                <w:szCs w:val="24"/>
              </w:rPr>
              <w:t>От 70001 до 80000 рублей</w:t>
            </w:r>
          </w:p>
        </w:tc>
        <w:tc>
          <w:tcPr>
            <w:tcW w:w="4299" w:type="dxa"/>
          </w:tcPr>
          <w:p w:rsidR="0055575E" w:rsidRDefault="0055575E" w:rsidP="00555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5575E" w:rsidRPr="00BA6F5C" w:rsidTr="0055575E">
        <w:tc>
          <w:tcPr>
            <w:tcW w:w="4326" w:type="dxa"/>
          </w:tcPr>
          <w:p w:rsidR="0055575E" w:rsidRPr="0055575E" w:rsidRDefault="0055575E" w:rsidP="0055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5E">
              <w:rPr>
                <w:rFonts w:ascii="Times New Roman" w:hAnsi="Times New Roman" w:cs="Times New Roman"/>
                <w:sz w:val="24"/>
                <w:szCs w:val="24"/>
              </w:rPr>
              <w:t>От 80001 до 90000 рублей</w:t>
            </w:r>
          </w:p>
        </w:tc>
        <w:tc>
          <w:tcPr>
            <w:tcW w:w="4299" w:type="dxa"/>
          </w:tcPr>
          <w:p w:rsidR="0055575E" w:rsidRDefault="0055575E" w:rsidP="00555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C27DD" w:rsidRDefault="001C27DD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DD" w:rsidRPr="003941F2" w:rsidRDefault="003941F2" w:rsidP="00BA6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941F2">
        <w:rPr>
          <w:rFonts w:ascii="Times New Roman" w:hAnsi="Times New Roman" w:cs="Times New Roman"/>
          <w:b/>
          <w:sz w:val="24"/>
          <w:szCs w:val="24"/>
          <w:u w:val="single"/>
        </w:rPr>
        <w:t>Акционные</w:t>
      </w:r>
      <w:proofErr w:type="spellEnd"/>
      <w:r w:rsidRPr="00394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ы</w:t>
      </w:r>
    </w:p>
    <w:p w:rsidR="003941F2" w:rsidRDefault="003941F2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начисляются при объявлении АКЦИИ на какой-то определенный вид активности, в определенный период времени. </w:t>
      </w:r>
    </w:p>
    <w:p w:rsidR="003941F2" w:rsidRDefault="003941F2" w:rsidP="00BA6F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:  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Только пять дней получи по 20 баллов за каждую </w:t>
      </w:r>
      <w:r w:rsidR="000A3669">
        <w:rPr>
          <w:rFonts w:ascii="Times New Roman" w:hAnsi="Times New Roman" w:cs="Times New Roman"/>
          <w:sz w:val="24"/>
          <w:szCs w:val="24"/>
        </w:rPr>
        <w:t>упоминание в публикации ………………</w:t>
      </w:r>
      <w:r>
        <w:rPr>
          <w:rFonts w:ascii="Times New Roman" w:hAnsi="Times New Roman" w:cs="Times New Roman"/>
          <w:sz w:val="24"/>
          <w:szCs w:val="24"/>
        </w:rPr>
        <w:t xml:space="preserve"> в своем аккаунте</w:t>
      </w:r>
      <w:r w:rsidR="000A3669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АКЦИЙ в году неограниченно, вид активности предугадать невозможно. Участвуй, следи за новостями на наших ресурсах. Обязательно делись информацией с другими это то же может быть акцией!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69" w:rsidRPr="00E66618" w:rsidRDefault="000A3669" w:rsidP="00E6661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18">
        <w:rPr>
          <w:rFonts w:ascii="Times New Roman" w:hAnsi="Times New Roman" w:cs="Times New Roman"/>
          <w:b/>
          <w:sz w:val="24"/>
          <w:szCs w:val="24"/>
          <w:u w:val="single"/>
        </w:rPr>
        <w:t>Партнеры АНО ФОСК «Путешествие»: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международный Марафон ЯРЧЕ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krunTomsk</w:t>
      </w:r>
      <w:proofErr w:type="spellEnd"/>
      <w:proofErr w:type="gramEnd"/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т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ск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о социальному развитию Томской области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о молодежной политике и спорту Томской области</w:t>
      </w:r>
    </w:p>
    <w:p w:rsidR="000A3669" w:rsidRP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товаров для скандинавской ходьбы </w:t>
      </w:r>
      <w:r>
        <w:rPr>
          <w:rFonts w:ascii="Times New Roman" w:hAnsi="Times New Roman" w:cs="Times New Roman"/>
          <w:sz w:val="24"/>
          <w:szCs w:val="24"/>
          <w:lang w:val="en-US"/>
        </w:rPr>
        <w:t>Nordic</w:t>
      </w:r>
      <w:r w:rsidRPr="000A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общероссийская организация Российская Федерация Северной ходьбы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ский цент ЗОЖ</w:t>
      </w:r>
    </w:p>
    <w:p w:rsidR="004108D0" w:rsidRDefault="004108D0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ьская федерация скандинавской ходьбы</w:t>
      </w:r>
    </w:p>
    <w:p w:rsidR="000A3669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й физкультурный союз</w:t>
      </w:r>
    </w:p>
    <w:p w:rsidR="004108D0" w:rsidRDefault="004108D0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артнеров может быть дополнен!</w:t>
      </w:r>
    </w:p>
    <w:p w:rsidR="004108D0" w:rsidRPr="00E66618" w:rsidRDefault="00E66618" w:rsidP="00E6661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18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108D0" w:rsidRDefault="004108D0" w:rsidP="00E666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йтинге активности занимающихся северной/скандинавской ходьбой всегда доступна на следующих интернет ресурсах:</w:t>
      </w:r>
    </w:p>
    <w:p w:rsidR="004108D0" w:rsidRPr="004108D0" w:rsidRDefault="004108D0" w:rsidP="00BA6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B4D6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wtomsk</w:t>
        </w:r>
        <w:proofErr w:type="spellEnd"/>
        <w:r w:rsidRPr="00DB4D6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4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60D" w:rsidRDefault="00944842" w:rsidP="00BA6F5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//</w:t>
        </w:r>
        <w:proofErr w:type="spellStart"/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wtomsk</w:t>
        </w:r>
        <w:proofErr w:type="spellEnd"/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</w:hyperlink>
    </w:p>
    <w:p w:rsidR="004108D0" w:rsidRPr="00F5460D" w:rsidRDefault="00944842" w:rsidP="00BA6F5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108D0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lstolespavel</w:t>
        </w:r>
        <w:proofErr w:type="spellEnd"/>
        <w:r w:rsidR="004108D0" w:rsidRPr="00F5460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4108D0" w:rsidRPr="007E3ABA" w:rsidRDefault="00944842" w:rsidP="00BA6F5C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1" w:history="1">
        <w:r w:rsidR="00F5460D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5460D" w:rsidRPr="00110F3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5460D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460D" w:rsidRPr="00110F3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460D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F5460D" w:rsidRPr="00110F3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5460D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5460D" w:rsidRPr="00110F3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5460D" w:rsidRPr="00DB4D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veltolstoles</w:t>
        </w:r>
        <w:proofErr w:type="spellEnd"/>
        <w:r w:rsidR="00F5460D" w:rsidRPr="00110F3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61821" w:rsidRPr="00A61821" w:rsidRDefault="00EE228B" w:rsidP="00BA6F5C">
      <w:pPr>
        <w:jc w:val="both"/>
      </w:pPr>
      <w:r w:rsidRPr="00A6182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 с активным рейтингом всегда доступен на диске в режиме </w:t>
      </w:r>
      <w:r w:rsidR="00A61821" w:rsidRPr="00A6182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чтение:</w:t>
      </w:r>
      <w:r w:rsidR="00A61821" w:rsidRPr="00A61821">
        <w:t xml:space="preserve"> </w:t>
      </w:r>
      <w:hyperlink r:id="rId12" w:history="1">
        <w:r w:rsidR="00A61821" w:rsidRPr="00EA1901">
          <w:rPr>
            <w:rStyle w:val="a5"/>
          </w:rPr>
          <w:t>https://drive.google.com/file/d/1I0GmZJJ7vUM5Og2cKZXZX2LKbA2nFcLK/view?usp=sharing</w:t>
        </w:r>
      </w:hyperlink>
      <w:r w:rsidR="00A61821">
        <w:t xml:space="preserve"> </w:t>
      </w:r>
    </w:p>
    <w:p w:rsidR="00E66618" w:rsidRDefault="00E66618" w:rsidP="00E666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рейтинга активности предоставляют отчетные, подтверждающие докумен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ки, фото и другое) с 25 числа отчетного месяца по 2 число следующего месяца. За январь месяц документы принимаются до 8 февраля 2021 года.</w:t>
      </w:r>
    </w:p>
    <w:p w:rsidR="00E66618" w:rsidRPr="00A61821" w:rsidRDefault="00E66618" w:rsidP="00E666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21">
        <w:rPr>
          <w:rFonts w:ascii="Times New Roman" w:hAnsi="Times New Roman" w:cs="Times New Roman"/>
          <w:sz w:val="24"/>
          <w:szCs w:val="24"/>
        </w:rPr>
        <w:t xml:space="preserve">ВНИМАНИЕ! Все отчетные документы необходимо направлять на специально выделенный </w:t>
      </w:r>
      <w:r w:rsidR="00EE228B" w:rsidRPr="00A618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228B" w:rsidRPr="00A61821">
        <w:rPr>
          <w:rFonts w:ascii="Times New Roman" w:hAnsi="Times New Roman" w:cs="Times New Roman"/>
          <w:sz w:val="24"/>
          <w:szCs w:val="24"/>
        </w:rPr>
        <w:t>-</w:t>
      </w:r>
      <w:r w:rsidR="00EE228B" w:rsidRPr="00A61821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="00EE228B" w:rsidRPr="00A61821">
        <w:rPr>
          <w:rFonts w:ascii="Times New Roman" w:hAnsi="Times New Roman" w:cs="Times New Roman"/>
          <w:sz w:val="24"/>
          <w:szCs w:val="24"/>
        </w:rPr>
        <w:t>:</w:t>
      </w:r>
      <w:r w:rsidR="00A61821" w:rsidRPr="00A61821">
        <w:t xml:space="preserve"> </w:t>
      </w:r>
      <w:hyperlink r:id="rId13" w:history="1">
        <w:r w:rsidR="00A61821" w:rsidRPr="00EA1901">
          <w:rPr>
            <w:rStyle w:val="a5"/>
            <w:rFonts w:ascii="Times New Roman" w:hAnsi="Times New Roman" w:cs="Times New Roman"/>
            <w:sz w:val="24"/>
            <w:szCs w:val="24"/>
          </w:rPr>
          <w:t>puteshestvie24587@</w:t>
        </w:r>
        <w:r w:rsidR="00A61821" w:rsidRPr="00EA190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61821" w:rsidRPr="00EA190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61821" w:rsidRPr="00EA190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1821" w:rsidRPr="00A618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8D0" w:rsidRPr="00EE228B" w:rsidRDefault="004108D0" w:rsidP="00BA6F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8D0" w:rsidRPr="00110F38" w:rsidRDefault="004108D0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69" w:rsidRPr="00110F38" w:rsidRDefault="000A3669" w:rsidP="00BA6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83" w:rsidRPr="00110F38" w:rsidRDefault="00315183" w:rsidP="00BA6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15183" w:rsidRPr="0011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5B30"/>
    <w:multiLevelType w:val="hybridMultilevel"/>
    <w:tmpl w:val="369C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543A"/>
    <w:multiLevelType w:val="hybridMultilevel"/>
    <w:tmpl w:val="D842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2B04"/>
    <w:multiLevelType w:val="hybridMultilevel"/>
    <w:tmpl w:val="E558E9EA"/>
    <w:lvl w:ilvl="0" w:tplc="5816D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74EC"/>
    <w:multiLevelType w:val="hybridMultilevel"/>
    <w:tmpl w:val="4090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8485B"/>
    <w:multiLevelType w:val="hybridMultilevel"/>
    <w:tmpl w:val="5FCE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D731B"/>
    <w:multiLevelType w:val="hybridMultilevel"/>
    <w:tmpl w:val="428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2E"/>
    <w:rsid w:val="00096092"/>
    <w:rsid w:val="000A3669"/>
    <w:rsid w:val="000D5BA0"/>
    <w:rsid w:val="000E6FBF"/>
    <w:rsid w:val="00110F38"/>
    <w:rsid w:val="00131CBB"/>
    <w:rsid w:val="001C27DD"/>
    <w:rsid w:val="002D7482"/>
    <w:rsid w:val="00315183"/>
    <w:rsid w:val="00343BBB"/>
    <w:rsid w:val="003723E7"/>
    <w:rsid w:val="003941F2"/>
    <w:rsid w:val="003D212C"/>
    <w:rsid w:val="004108D0"/>
    <w:rsid w:val="004A6550"/>
    <w:rsid w:val="004B032E"/>
    <w:rsid w:val="0055575E"/>
    <w:rsid w:val="00563E3E"/>
    <w:rsid w:val="007E3ABA"/>
    <w:rsid w:val="00944842"/>
    <w:rsid w:val="00A61821"/>
    <w:rsid w:val="00BA6F5C"/>
    <w:rsid w:val="00D1652E"/>
    <w:rsid w:val="00DC7170"/>
    <w:rsid w:val="00E6359B"/>
    <w:rsid w:val="00E66618"/>
    <w:rsid w:val="00E70808"/>
    <w:rsid w:val="00EE228B"/>
    <w:rsid w:val="00F5460D"/>
    <w:rsid w:val="00F7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933B-DB12-4C25-B964-D937C7C9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2E"/>
    <w:pPr>
      <w:ind w:left="720"/>
      <w:contextualSpacing/>
    </w:pPr>
  </w:style>
  <w:style w:type="table" w:styleId="a4">
    <w:name w:val="Table Grid"/>
    <w:basedOn w:val="a1"/>
    <w:uiPriority w:val="39"/>
    <w:rsid w:val="0056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08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E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tomsk.ru" TargetMode="External"/><Relationship Id="rId13" Type="http://schemas.openxmlformats.org/officeDocument/2006/relationships/hyperlink" Target="mailto:puteshestvie2458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wtomsk.ru" TargetMode="External"/><Relationship Id="rId12" Type="http://schemas.openxmlformats.org/officeDocument/2006/relationships/hyperlink" Target="https://drive.google.com/file/d/1I0GmZJJ7vUM5Og2cKZXZX2LKbA2nFcL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ncLB02RBknf9lSeZDTNDsOI-gc4nK2e8mOEGgrLMyMg/edit" TargetMode="External"/><Relationship Id="rId11" Type="http://schemas.openxmlformats.org/officeDocument/2006/relationships/hyperlink" Target="https://www.facebook.com/paveltolsto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stagram/tolstolespav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nwtomsk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2695-7C95-4466-94EB-0F849A48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5</cp:revision>
  <dcterms:created xsi:type="dcterms:W3CDTF">2021-01-21T18:53:00Z</dcterms:created>
  <dcterms:modified xsi:type="dcterms:W3CDTF">2021-02-04T18:20:00Z</dcterms:modified>
</cp:coreProperties>
</file>